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2812" w14:textId="77777777" w:rsidR="00D84BDD" w:rsidRDefault="00D84BDD" w:rsidP="00974D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7DAF3A34" wp14:editId="793ED3D0">
            <wp:extent cx="5760720" cy="19202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D6BD" w14:textId="7A50DDB3" w:rsidR="00D84BDD" w:rsidRDefault="00D84BDD" w:rsidP="00974D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E</w:t>
      </w:r>
      <w:r w:rsidR="00974D49" w:rsidRPr="009E0A85">
        <w:rPr>
          <w:rFonts w:ascii="Times New Roman" w:hAnsi="Times New Roman" w:cs="Times New Roman"/>
          <w:b/>
          <w:sz w:val="48"/>
          <w:szCs w:val="48"/>
        </w:rPr>
        <w:t xml:space="preserve">INVESTIČNÍ DOTACE </w:t>
      </w:r>
    </w:p>
    <w:p w14:paraId="6FFB76DD" w14:textId="3FD9A788" w:rsidR="00974D49" w:rsidRDefault="00974D49" w:rsidP="00974D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0A85">
        <w:rPr>
          <w:rFonts w:ascii="Times New Roman" w:hAnsi="Times New Roman" w:cs="Times New Roman"/>
          <w:b/>
          <w:sz w:val="48"/>
          <w:szCs w:val="48"/>
        </w:rPr>
        <w:t>Z FONDU Z</w:t>
      </w:r>
      <w:r w:rsidR="00EE7B29">
        <w:rPr>
          <w:rFonts w:ascii="Times New Roman" w:hAnsi="Times New Roman" w:cs="Times New Roman"/>
          <w:b/>
          <w:sz w:val="48"/>
          <w:szCs w:val="48"/>
        </w:rPr>
        <w:t>línského</w:t>
      </w:r>
      <w:r w:rsidRPr="009E0A8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E7B29">
        <w:rPr>
          <w:rFonts w:ascii="Times New Roman" w:hAnsi="Times New Roman" w:cs="Times New Roman"/>
          <w:b/>
          <w:sz w:val="48"/>
          <w:szCs w:val="48"/>
        </w:rPr>
        <w:t xml:space="preserve">kraje </w:t>
      </w:r>
    </w:p>
    <w:p w14:paraId="15C580CC" w14:textId="77777777" w:rsidR="00D84BDD" w:rsidRDefault="00D84BDD" w:rsidP="00974D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DC89143" w14:textId="4E6E6B5F" w:rsidR="00974D49" w:rsidRPr="00D16403" w:rsidRDefault="00974D49" w:rsidP="00974D49">
      <w:pPr>
        <w:jc w:val="center"/>
        <w:rPr>
          <w:rFonts w:ascii="Times New Roman" w:hAnsi="Times New Roman" w:cs="Times New Roman"/>
          <w:sz w:val="48"/>
          <w:szCs w:val="48"/>
        </w:rPr>
      </w:pPr>
      <w:r w:rsidRPr="00D16403">
        <w:rPr>
          <w:rFonts w:ascii="Times New Roman" w:hAnsi="Times New Roman" w:cs="Times New Roman"/>
          <w:sz w:val="48"/>
          <w:szCs w:val="48"/>
        </w:rPr>
        <w:t xml:space="preserve">Obci Bystřička byla poskytnuta </w:t>
      </w:r>
      <w:r w:rsidR="00D84BDD">
        <w:rPr>
          <w:rFonts w:ascii="Times New Roman" w:hAnsi="Times New Roman" w:cs="Times New Roman"/>
          <w:sz w:val="48"/>
          <w:szCs w:val="48"/>
        </w:rPr>
        <w:t>NE</w:t>
      </w:r>
      <w:r w:rsidRPr="00D16403">
        <w:rPr>
          <w:rFonts w:ascii="Times New Roman" w:hAnsi="Times New Roman" w:cs="Times New Roman"/>
          <w:sz w:val="48"/>
          <w:szCs w:val="48"/>
        </w:rPr>
        <w:t>INVESTIČNÍ dotace na realizaci projektu:</w:t>
      </w:r>
    </w:p>
    <w:p w14:paraId="4279BA77" w14:textId="28D92D62" w:rsidR="00F56198" w:rsidRDefault="00974D49" w:rsidP="00974D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„</w:t>
      </w:r>
      <w:r w:rsidR="00C152EC">
        <w:rPr>
          <w:rFonts w:ascii="Times New Roman" w:hAnsi="Times New Roman" w:cs="Times New Roman"/>
          <w:b/>
          <w:sz w:val="48"/>
          <w:szCs w:val="48"/>
        </w:rPr>
        <w:t>Obnova povrchu hřiště Bystřička</w:t>
      </w:r>
      <w:r w:rsidR="00D84BD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“</w:t>
      </w:r>
    </w:p>
    <w:p w14:paraId="52F33C46" w14:textId="77777777" w:rsidR="00152794" w:rsidRDefault="00152794" w:rsidP="00974D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5C297D" w14:textId="7BF72F76" w:rsidR="00974D49" w:rsidRPr="00152794" w:rsidRDefault="00974D49" w:rsidP="00974D49">
      <w:pPr>
        <w:jc w:val="center"/>
        <w:rPr>
          <w:rFonts w:ascii="Times New Roman" w:hAnsi="Times New Roman" w:cs="Times New Roman"/>
          <w:sz w:val="48"/>
          <w:szCs w:val="48"/>
        </w:rPr>
      </w:pPr>
      <w:r w:rsidRPr="00152794">
        <w:rPr>
          <w:rFonts w:ascii="Times New Roman" w:hAnsi="Times New Roman" w:cs="Times New Roman"/>
          <w:sz w:val="48"/>
          <w:szCs w:val="48"/>
        </w:rPr>
        <w:t>Tato akce je spolufinancována</w:t>
      </w:r>
      <w:r w:rsidR="00152794">
        <w:rPr>
          <w:rFonts w:ascii="Times New Roman" w:hAnsi="Times New Roman" w:cs="Times New Roman"/>
          <w:sz w:val="48"/>
          <w:szCs w:val="48"/>
        </w:rPr>
        <w:t xml:space="preserve"> </w:t>
      </w:r>
      <w:r w:rsidRPr="00152794">
        <w:rPr>
          <w:rFonts w:ascii="Times New Roman" w:hAnsi="Times New Roman" w:cs="Times New Roman"/>
          <w:sz w:val="48"/>
          <w:szCs w:val="48"/>
        </w:rPr>
        <w:t>Zlínským krajem</w:t>
      </w:r>
      <w:r w:rsidR="00D84BDD">
        <w:rPr>
          <w:rFonts w:ascii="Times New Roman" w:hAnsi="Times New Roman" w:cs="Times New Roman"/>
          <w:sz w:val="48"/>
          <w:szCs w:val="48"/>
        </w:rPr>
        <w:t>.</w:t>
      </w:r>
    </w:p>
    <w:p w14:paraId="62B07501" w14:textId="77777777" w:rsidR="00152794" w:rsidRDefault="00152794">
      <w:pPr>
        <w:rPr>
          <w:rFonts w:ascii="Times New Roman" w:hAnsi="Times New Roman" w:cs="Times New Roman"/>
          <w:i/>
          <w:sz w:val="28"/>
          <w:szCs w:val="28"/>
        </w:rPr>
      </w:pPr>
    </w:p>
    <w:p w14:paraId="0A6C6699" w14:textId="77777777" w:rsidR="00D84BDD" w:rsidRDefault="00D84BDD">
      <w:pPr>
        <w:rPr>
          <w:rFonts w:ascii="Times New Roman" w:hAnsi="Times New Roman" w:cs="Times New Roman"/>
          <w:i/>
          <w:sz w:val="28"/>
          <w:szCs w:val="28"/>
        </w:rPr>
      </w:pPr>
    </w:p>
    <w:p w14:paraId="0F0EDE1E" w14:textId="77777777" w:rsidR="00D84BDD" w:rsidRDefault="00D84BDD">
      <w:pPr>
        <w:rPr>
          <w:rFonts w:ascii="Times New Roman" w:hAnsi="Times New Roman" w:cs="Times New Roman"/>
          <w:i/>
          <w:sz w:val="28"/>
          <w:szCs w:val="28"/>
        </w:rPr>
      </w:pPr>
    </w:p>
    <w:p w14:paraId="268583FA" w14:textId="0D1E052F" w:rsidR="00DD5A5F" w:rsidRDefault="00C152EC">
      <w:r>
        <w:rPr>
          <w:rFonts w:ascii="Times New Roman" w:hAnsi="Times New Roman" w:cs="Times New Roman"/>
          <w:i/>
          <w:sz w:val="28"/>
          <w:szCs w:val="28"/>
        </w:rPr>
        <w:t>V</w:t>
      </w:r>
      <w:r w:rsidR="00974D49" w:rsidRPr="007D71B9">
        <w:rPr>
          <w:rFonts w:ascii="Times New Roman" w:hAnsi="Times New Roman" w:cs="Times New Roman"/>
          <w:i/>
          <w:sz w:val="28"/>
          <w:szCs w:val="28"/>
        </w:rPr>
        <w:t xml:space="preserve">yvěšeno na úřední desce Obecního úřadu Bystřička : </w:t>
      </w:r>
      <w:r>
        <w:rPr>
          <w:rFonts w:ascii="Times New Roman" w:hAnsi="Times New Roman" w:cs="Times New Roman"/>
          <w:i/>
          <w:sz w:val="28"/>
          <w:szCs w:val="28"/>
        </w:rPr>
        <w:t>19.5.2022</w:t>
      </w:r>
    </w:p>
    <w:p w14:paraId="6B24D4C6" w14:textId="781E2BC9" w:rsidR="007C2786" w:rsidRDefault="007C2786"/>
    <w:sectPr w:rsidR="007C2786" w:rsidSect="007C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E11B" w14:textId="77777777" w:rsidR="007D2B21" w:rsidRDefault="007D2B21" w:rsidP="004040C1">
      <w:pPr>
        <w:spacing w:after="0" w:line="240" w:lineRule="auto"/>
      </w:pPr>
      <w:r>
        <w:separator/>
      </w:r>
    </w:p>
  </w:endnote>
  <w:endnote w:type="continuationSeparator" w:id="0">
    <w:p w14:paraId="3593B368" w14:textId="77777777" w:rsidR="007D2B21" w:rsidRDefault="007D2B21" w:rsidP="0040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DBDF" w14:textId="77777777" w:rsidR="007D2B21" w:rsidRDefault="007D2B21" w:rsidP="004040C1">
      <w:pPr>
        <w:spacing w:after="0" w:line="240" w:lineRule="auto"/>
      </w:pPr>
      <w:r>
        <w:separator/>
      </w:r>
    </w:p>
  </w:footnote>
  <w:footnote w:type="continuationSeparator" w:id="0">
    <w:p w14:paraId="5F8ED83A" w14:textId="77777777" w:rsidR="007D2B21" w:rsidRDefault="007D2B21" w:rsidP="00404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C1"/>
    <w:rsid w:val="00152794"/>
    <w:rsid w:val="002D1098"/>
    <w:rsid w:val="002D73FD"/>
    <w:rsid w:val="004040C1"/>
    <w:rsid w:val="007C2786"/>
    <w:rsid w:val="007D2B21"/>
    <w:rsid w:val="00974D49"/>
    <w:rsid w:val="009C7D7C"/>
    <w:rsid w:val="00B30A3E"/>
    <w:rsid w:val="00B773D4"/>
    <w:rsid w:val="00C152EC"/>
    <w:rsid w:val="00D84BDD"/>
    <w:rsid w:val="00DD5A5F"/>
    <w:rsid w:val="00EE7B29"/>
    <w:rsid w:val="00F23388"/>
    <w:rsid w:val="00F56198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0C52"/>
  <w15:docId w15:val="{45240F63-BF7E-46D8-AB4C-8FB7545B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D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0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0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40C1"/>
  </w:style>
  <w:style w:type="paragraph" w:styleId="Zpat">
    <w:name w:val="footer"/>
    <w:basedOn w:val="Normln"/>
    <w:link w:val="ZpatChar"/>
    <w:uiPriority w:val="99"/>
    <w:semiHidden/>
    <w:unhideWhenUsed/>
    <w:rsid w:val="0040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AB4C-D691-43DD-B3B1-EB59AC85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</dc:creator>
  <cp:lastModifiedBy>magda.kotrlova</cp:lastModifiedBy>
  <cp:revision>2</cp:revision>
  <cp:lastPrinted>2021-10-12T08:36:00Z</cp:lastPrinted>
  <dcterms:created xsi:type="dcterms:W3CDTF">2022-05-19T09:10:00Z</dcterms:created>
  <dcterms:modified xsi:type="dcterms:W3CDTF">2022-05-19T09:10:00Z</dcterms:modified>
</cp:coreProperties>
</file>